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70203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Pr="002537F4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7020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8B6E2E" w:rsidRPr="002537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37F4" w:rsidRPr="002537F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 w:rsidR="00702038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  ตุลยกุล</w:t>
      </w:r>
      <w:proofErr w:type="gramEnd"/>
    </w:p>
    <w:p w:rsidR="008B6E2E" w:rsidRPr="002537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F37BE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</w:t>
      </w:r>
      <w:r w:rsidR="00702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ร.</w:t>
      </w:r>
      <w:proofErr w:type="gramStart"/>
      <w:r w:rsidR="00702038">
        <w:rPr>
          <w:rFonts w:ascii="TH SarabunPSK" w:hAnsi="TH SarabunPSK" w:cs="TH SarabunPSK" w:hint="cs"/>
          <w:b/>
          <w:bCs/>
          <w:sz w:val="32"/>
          <w:szCs w:val="32"/>
          <w:cs/>
        </w:rPr>
        <w:t>ธินัฐดา  พิมพ์พวง</w:t>
      </w:r>
      <w:proofErr w:type="gramEnd"/>
      <w:r w:rsidR="00AD4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693"/>
        <w:gridCol w:w="1588"/>
      </w:tblGrid>
      <w:tr w:rsidR="002537F4" w:rsidRPr="002537F4" w:rsidTr="00EC038F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702038" w:rsidRPr="002537F4" w:rsidTr="00EC038F">
        <w:trPr>
          <w:trHeight w:val="204"/>
          <w:tblHeader/>
        </w:trPr>
        <w:tc>
          <w:tcPr>
            <w:tcW w:w="710" w:type="dxa"/>
          </w:tcPr>
          <w:p w:rsidR="00702038" w:rsidRPr="002537F4" w:rsidRDefault="00702038" w:rsidP="001D7D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5103" w:type="dxa"/>
          </w:tcPr>
          <w:p w:rsidR="00702038" w:rsidRPr="00A31134" w:rsidRDefault="00702038" w:rsidP="001D7DD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ผลสัมฤทธิ์และทักษะการคิดวิเคราะห์ รายวิชาสุขศึกษา เรื่องความปลอดภัยในชีวิตโดยใช้วิธีการจัดการเรียนรู้แบบร่วมมือเทคนิค </w:t>
            </w:r>
            <w:r w:rsidRPr="008D514B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  <w:r w:rsidRPr="008D514B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514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ทศบาล 5 (วัดหัวป้อมนอก)</w:t>
            </w:r>
          </w:p>
        </w:tc>
        <w:tc>
          <w:tcPr>
            <w:tcW w:w="2693" w:type="dxa"/>
          </w:tcPr>
          <w:p w:rsidR="00702038" w:rsidRPr="005B7FC0" w:rsidRDefault="00702038" w:rsidP="001D7DD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ปรมินทร์ มณี</w:t>
            </w:r>
          </w:p>
          <w:p w:rsidR="00FF5828" w:rsidRPr="00FF5828" w:rsidRDefault="00FF5828" w:rsidP="001D7DD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828">
              <w:rPr>
                <w:rFonts w:ascii="TH SarabunPSK" w:hAnsi="TH SarabunPSK" w:cs="TH SarabunPSK" w:hint="cs"/>
                <w:sz w:val="32"/>
                <w:szCs w:val="32"/>
                <w:cs/>
              </w:rPr>
              <w:t>อ.ธีรพันธ์  สังข์แก้ว</w:t>
            </w:r>
          </w:p>
          <w:p w:rsidR="00FF5828" w:rsidRPr="00A31134" w:rsidRDefault="00FF5828" w:rsidP="001D7DD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82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ศ   เจริญคง</w:t>
            </w:r>
          </w:p>
        </w:tc>
        <w:tc>
          <w:tcPr>
            <w:tcW w:w="1588" w:type="dxa"/>
          </w:tcPr>
          <w:p w:rsidR="00702038" w:rsidRPr="002537F4" w:rsidRDefault="001D7DD1" w:rsidP="001D7DD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440CF7" w:rsidRPr="002537F4" w:rsidTr="00EC038F">
        <w:trPr>
          <w:trHeight w:val="204"/>
          <w:tblHeader/>
        </w:trPr>
        <w:tc>
          <w:tcPr>
            <w:tcW w:w="710" w:type="dxa"/>
          </w:tcPr>
          <w:p w:rsidR="00440CF7" w:rsidRPr="002537F4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5103" w:type="dxa"/>
          </w:tcPr>
          <w:p w:rsidR="00440CF7" w:rsidRPr="000F3E92" w:rsidRDefault="00440CF7" w:rsidP="00440CF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สมรรถภาพทางกายโดยใช้กิจกรรมการละเล่นพื้นบ้านของนักเรียนชั้นประถมศึกษาปีที่ 3 โรงเรียนวัดแหลมพ้อ</w:t>
            </w:r>
          </w:p>
        </w:tc>
        <w:tc>
          <w:tcPr>
            <w:tcW w:w="2693" w:type="dxa"/>
          </w:tcPr>
          <w:p w:rsidR="00440CF7" w:rsidRPr="005B7FC0" w:rsidRDefault="005B7FC0" w:rsidP="00440CF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5B7F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r w:rsidR="00440CF7" w:rsidRPr="005B7F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ันท์สินี  เนาวรัตน์</w:t>
            </w:r>
          </w:p>
          <w:p w:rsidR="00440CF7" w:rsidRPr="000F3E92" w:rsidRDefault="00440CF7" w:rsidP="00440CF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vertAlign w:val="superscript"/>
              </w:rPr>
            </w:pPr>
            <w:r w:rsidRPr="000F3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วัฒน์  ชลเจริญ</w:t>
            </w:r>
          </w:p>
        </w:tc>
        <w:tc>
          <w:tcPr>
            <w:tcW w:w="1588" w:type="dxa"/>
          </w:tcPr>
          <w:p w:rsidR="00440CF7" w:rsidRPr="000F3E92" w:rsidRDefault="00440CF7" w:rsidP="00440CF7">
            <w:r w:rsidRPr="000F3E92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สงขลา</w:t>
            </w:r>
          </w:p>
        </w:tc>
      </w:tr>
      <w:tr w:rsidR="00440CF7" w:rsidRPr="002537F4" w:rsidTr="00EC038F">
        <w:trPr>
          <w:trHeight w:val="204"/>
          <w:tblHeader/>
        </w:trPr>
        <w:tc>
          <w:tcPr>
            <w:tcW w:w="710" w:type="dxa"/>
          </w:tcPr>
          <w:p w:rsidR="00440CF7" w:rsidRPr="002537F4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5103" w:type="dxa"/>
          </w:tcPr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14B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ิจกรรมทางกายด้วยกีฬาพื้นบ้านภาคใต้แบบสถานีที่มีต่อความแข็งแรงของกล้ามเนื้อ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5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นักเรียนชั้นมัธยมศึกษาปีที่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514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รนารีเฉลิม จังหวัดสงขลา</w:t>
            </w:r>
          </w:p>
        </w:tc>
        <w:tc>
          <w:tcPr>
            <w:tcW w:w="2693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วิภาดา บุญที่สุด</w:t>
            </w:r>
          </w:p>
          <w:p w:rsidR="00440CF7" w:rsidRPr="00FF5828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828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รพิน  ทิ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F582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</w:t>
            </w:r>
          </w:p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828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 วรรณณัฐกุล</w:t>
            </w:r>
          </w:p>
        </w:tc>
        <w:tc>
          <w:tcPr>
            <w:tcW w:w="1588" w:type="dxa"/>
          </w:tcPr>
          <w:p w:rsidR="00440CF7" w:rsidRDefault="00440CF7" w:rsidP="00440CF7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440CF7" w:rsidRPr="002537F4" w:rsidTr="00EC038F">
        <w:trPr>
          <w:trHeight w:val="204"/>
          <w:tblHeader/>
        </w:trPr>
        <w:tc>
          <w:tcPr>
            <w:tcW w:w="710" w:type="dxa"/>
          </w:tcPr>
          <w:p w:rsidR="00440CF7" w:rsidRPr="002537F4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5103" w:type="dxa"/>
          </w:tcPr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ใช้ศิลป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บัดเพื่อส่งเสริมการแสดงออกทางอารมณ์ของนักเรียนผ่านกิจกรรมการเรียนรู้ในห้องเรียน</w:t>
            </w:r>
          </w:p>
        </w:tc>
        <w:tc>
          <w:tcPr>
            <w:tcW w:w="2693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ัจฉราพร รักทอง</w:t>
            </w:r>
          </w:p>
          <w:p w:rsidR="00440CF7" w:rsidRPr="00E83D33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3D33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E83D33">
              <w:rPr>
                <w:rFonts w:ascii="TH SarabunPSK" w:hAnsi="TH SarabunPSK" w:cs="TH SarabunPSK"/>
                <w:sz w:val="32"/>
                <w:szCs w:val="32"/>
                <w:cs/>
              </w:rPr>
              <w:t>ดร.พัฒนา ศิริกุลพิพัฒน์</w:t>
            </w:r>
          </w:p>
          <w:p w:rsidR="00440CF7" w:rsidRPr="00E83D33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33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E83D33">
              <w:rPr>
                <w:rFonts w:ascii="TH SarabunPSK" w:hAnsi="TH SarabunPSK" w:cs="TH SarabunPSK"/>
                <w:sz w:val="32"/>
                <w:szCs w:val="32"/>
                <w:cs/>
              </w:rPr>
              <w:t>ดำรงค์ ชีวะสาโร</w:t>
            </w:r>
          </w:p>
        </w:tc>
        <w:tc>
          <w:tcPr>
            <w:tcW w:w="1588" w:type="dxa"/>
          </w:tcPr>
          <w:p w:rsidR="00440CF7" w:rsidRPr="00E106AD" w:rsidRDefault="00440CF7" w:rsidP="00440CF7">
            <w:pPr>
              <w:spacing w:after="0"/>
              <w:rPr>
                <w:rFonts w:ascii="TH SarabunPSK" w:hAnsi="TH SarabunPSK" w:cs="TH SarabunPSK"/>
              </w:rPr>
            </w:pPr>
            <w:r w:rsidRPr="00E106AD">
              <w:rPr>
                <w:rFonts w:ascii="TH SarabunPSK" w:hAnsi="TH SarabunPSK" w:cs="TH SarabunPSK"/>
                <w:cs/>
              </w:rPr>
              <w:t>ม.ทักษิณ</w:t>
            </w:r>
          </w:p>
        </w:tc>
      </w:tr>
      <w:tr w:rsidR="00440CF7" w:rsidRPr="002537F4" w:rsidTr="00EC038F">
        <w:trPr>
          <w:trHeight w:val="204"/>
          <w:tblHeader/>
        </w:trPr>
        <w:tc>
          <w:tcPr>
            <w:tcW w:w="710" w:type="dxa"/>
          </w:tcPr>
          <w:p w:rsidR="00440CF7" w:rsidRPr="002537F4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5103" w:type="dxa"/>
          </w:tcPr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สมรรถนะผู้เรียนด้านความสามารถในการแก้ปัญหาผ่านการจัดกิจกรรมเกมแบบกลุ่มของ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ถมศึกษาปีที่ 3 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จาย จังหวัดสงขลา</w:t>
            </w:r>
          </w:p>
        </w:tc>
        <w:tc>
          <w:tcPr>
            <w:tcW w:w="2693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พรเทพ ชุมย้อย</w:t>
            </w:r>
          </w:p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828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Pr="00FF5828">
              <w:rPr>
                <w:rFonts w:ascii="TH SarabunPSK" w:hAnsi="TH SarabunPSK" w:cs="TH SarabunPSK"/>
                <w:sz w:val="32"/>
                <w:szCs w:val="32"/>
                <w:cs/>
              </w:rPr>
              <w:t>วิไลพิน  แก้วเพ็ง</w:t>
            </w:r>
          </w:p>
        </w:tc>
        <w:tc>
          <w:tcPr>
            <w:tcW w:w="1588" w:type="dxa"/>
          </w:tcPr>
          <w:p w:rsidR="00440CF7" w:rsidRDefault="00440CF7" w:rsidP="00440CF7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440CF7" w:rsidRPr="002537F4" w:rsidTr="00EC038F">
        <w:trPr>
          <w:tblHeader/>
        </w:trPr>
        <w:tc>
          <w:tcPr>
            <w:tcW w:w="710" w:type="dxa"/>
          </w:tcPr>
          <w:p w:rsidR="00440CF7" w:rsidRPr="002537F4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440CF7" w:rsidRPr="00A31134" w:rsidRDefault="00440CF7" w:rsidP="00440CF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พึงพอใจต่อกระบวนการการจัดการเรียนรู้รายวิชาพลศึกษา 4 แชร์บอล หน่วยการเรียนรู้ที่ 3 เรื่องการรับ – ส่งลูกแชร์บอล ของนักเรียนชั้นมัธยมศึกษาปีที่ 1 โรงเรียนมหาวชิราว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งขลา 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6</w:t>
            </w:r>
          </w:p>
        </w:tc>
        <w:tc>
          <w:tcPr>
            <w:tcW w:w="2693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ิติพันธุ์ นนใส</w:t>
            </w:r>
          </w:p>
          <w:p w:rsidR="00440CF7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F5828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Pr="00FF5828">
              <w:rPr>
                <w:rFonts w:ascii="TH SarabunPSK" w:hAnsi="TH SarabunPSK" w:cs="TH SarabunPSK"/>
                <w:sz w:val="32"/>
                <w:szCs w:val="32"/>
                <w:cs/>
              </w:rPr>
              <w:t>วิไลพิน  แก้วเพ็ง</w:t>
            </w:r>
          </w:p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440CF7" w:rsidRDefault="00440CF7" w:rsidP="00440CF7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440CF7" w:rsidRPr="002537F4" w:rsidTr="00EC038F">
        <w:trPr>
          <w:tblHeader/>
        </w:trPr>
        <w:tc>
          <w:tcPr>
            <w:tcW w:w="710" w:type="dxa"/>
          </w:tcPr>
          <w:p w:rsidR="00440CF7" w:rsidRPr="002537F4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5103" w:type="dxa"/>
          </w:tcPr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ฝึกตาราง 9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 ที่มีผล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ความ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แ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ไวในการเลี้ยงบอลของนักกีฬาฟุตซอ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วรนารีเฉล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งหวัดสงขลา ใน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2566</w:t>
            </w:r>
          </w:p>
        </w:tc>
        <w:tc>
          <w:tcPr>
            <w:tcW w:w="2693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พีรพล  ชูคง</w:t>
            </w:r>
          </w:p>
          <w:p w:rsidR="00440CF7" w:rsidRPr="00225C61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6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รพิน  ทิ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25C6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</w:t>
            </w:r>
          </w:p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5C6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พล ศิริวงศ์</w:t>
            </w:r>
          </w:p>
        </w:tc>
        <w:tc>
          <w:tcPr>
            <w:tcW w:w="1588" w:type="dxa"/>
          </w:tcPr>
          <w:p w:rsidR="00440CF7" w:rsidRDefault="00440CF7" w:rsidP="00440CF7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440CF7" w:rsidRPr="002537F4" w:rsidTr="00EC038F">
        <w:trPr>
          <w:tblHeader/>
        </w:trPr>
        <w:tc>
          <w:tcPr>
            <w:tcW w:w="710" w:type="dxa"/>
          </w:tcPr>
          <w:p w:rsidR="00440CF7" w:rsidRPr="002537F4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5103" w:type="dxa"/>
          </w:tcPr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ศิลปะเพื่อพัฒนาความคิดสร้างสรรค์ตามรูปแบบการสอน </w:t>
            </w:r>
            <w:r w:rsidRPr="00083A15">
              <w:rPr>
                <w:rFonts w:ascii="TH SarabunPSK" w:hAnsi="TH SarabunPSK" w:cs="TH SarabunPSK"/>
                <w:sz w:val="32"/>
                <w:szCs w:val="32"/>
              </w:rPr>
              <w:t>CIPPA Mode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ใช้ทรัพยากรธรรมชาติในท้องถิ่น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2693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เกศรินทร์ คนซื่อ</w:t>
            </w:r>
          </w:p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ระชิต คงรัตน์</w:t>
            </w:r>
          </w:p>
        </w:tc>
        <w:tc>
          <w:tcPr>
            <w:tcW w:w="1588" w:type="dxa"/>
          </w:tcPr>
          <w:p w:rsidR="00440CF7" w:rsidRDefault="00440CF7" w:rsidP="00440CF7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</w:tbl>
    <w:p w:rsidR="00181042" w:rsidRDefault="00181042"/>
    <w:p w:rsidR="00181042" w:rsidRDefault="00181042"/>
    <w:p w:rsidR="000F09D7" w:rsidRDefault="000F09D7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977"/>
        <w:gridCol w:w="1446"/>
      </w:tblGrid>
      <w:tr w:rsidR="000F09D7" w:rsidRPr="002537F4" w:rsidTr="002F2B91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440CF7" w:rsidRPr="002537F4" w:rsidTr="002F2B91">
        <w:trPr>
          <w:tblHeader/>
        </w:trPr>
        <w:tc>
          <w:tcPr>
            <w:tcW w:w="710" w:type="dxa"/>
          </w:tcPr>
          <w:p w:rsidR="00440CF7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4961" w:type="dxa"/>
          </w:tcPr>
          <w:p w:rsidR="00440CF7" w:rsidRPr="00A31134" w:rsidRDefault="00440CF7" w:rsidP="00440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ูปแบบการจัดการเรียนรู้โดยใช้ศิลปะเป็นฐาน ร่วมกับ </w:t>
            </w:r>
            <w:r w:rsidRPr="00083A15">
              <w:rPr>
                <w:rFonts w:ascii="TH SarabunPSK" w:hAnsi="TH SarabunPSK" w:cs="TH SarabunPSK"/>
                <w:sz w:val="32"/>
                <w:szCs w:val="32"/>
              </w:rPr>
              <w:t>SILPA Mod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ระบวนการชุมชนแห่งการเรียนรู้ทางวิชาชีพ (</w:t>
            </w:r>
            <w:r w:rsidRPr="00083A15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คิดสร้างสรรค์ในการสร้างผลงานศิลปะ ของนักเรียนชั้นมัธยมศึกษาปีที่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83A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6 โรงเรียนเมืองนครศรีธรรมราช</w:t>
            </w:r>
          </w:p>
        </w:tc>
        <w:tc>
          <w:tcPr>
            <w:tcW w:w="2977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หัสวรรษ  ขวัญสถิตวงศ์</w:t>
            </w:r>
          </w:p>
          <w:p w:rsidR="00440CF7" w:rsidRPr="002F2B91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B91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าญจนวัลย์ ปรีชาสุชาติ</w:t>
            </w:r>
          </w:p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B91">
              <w:rPr>
                <w:rFonts w:ascii="TH SarabunPSK" w:hAnsi="TH SarabunPSK" w:cs="TH SarabunPSK"/>
                <w:sz w:val="32"/>
                <w:szCs w:val="32"/>
                <w:cs/>
              </w:rPr>
              <w:t>วรรณา อุ่นวิมล</w:t>
            </w:r>
          </w:p>
        </w:tc>
        <w:tc>
          <w:tcPr>
            <w:tcW w:w="1446" w:type="dxa"/>
          </w:tcPr>
          <w:p w:rsidR="00440CF7" w:rsidRPr="00E106AD" w:rsidRDefault="00440CF7" w:rsidP="00440CF7">
            <w:pPr>
              <w:rPr>
                <w:rFonts w:ascii="TH SarabunPSK" w:hAnsi="TH SarabunPSK" w:cs="TH SarabunPSK"/>
                <w:cs/>
              </w:rPr>
            </w:pPr>
            <w:r w:rsidRPr="00E106AD">
              <w:rPr>
                <w:rFonts w:ascii="TH SarabunPSK" w:hAnsi="TH SarabunPSK" w:cs="TH SarabunPSK"/>
                <w:cs/>
              </w:rPr>
              <w:t>ม.ทักษิณ</w:t>
            </w:r>
          </w:p>
        </w:tc>
      </w:tr>
      <w:tr w:rsidR="00440CF7" w:rsidRPr="002537F4" w:rsidTr="002F2B91">
        <w:trPr>
          <w:tblHeader/>
        </w:trPr>
        <w:tc>
          <w:tcPr>
            <w:tcW w:w="710" w:type="dxa"/>
          </w:tcPr>
          <w:p w:rsidR="00440CF7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4961" w:type="dxa"/>
          </w:tcPr>
          <w:p w:rsidR="00440CF7" w:rsidRPr="00A31134" w:rsidRDefault="00440CF7" w:rsidP="00440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2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เพื่อพัฒนาทักษะการวาดภาพระบายสี เรื่องศิลปะวัฒนธรรม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2CC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6 โรงเรียนเทศบาลบ้านคูหาสวรรค์</w:t>
            </w:r>
          </w:p>
        </w:tc>
        <w:tc>
          <w:tcPr>
            <w:tcW w:w="2977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C0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นางสาวสุวรรณี ลายแบน</w:t>
            </w:r>
          </w:p>
          <w:p w:rsidR="00440CF7" w:rsidRPr="002F2B91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ตติรัตน์ เกษตรสุนทร</w:t>
            </w:r>
          </w:p>
          <w:p w:rsidR="00440CF7" w:rsidRPr="002F2B91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รโรจน์ ศรียะพันธุ์</w:t>
            </w:r>
          </w:p>
          <w:p w:rsidR="00440CF7" w:rsidRPr="00E106AD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ัณย์พร พูนสมบัติ</w:t>
            </w:r>
          </w:p>
        </w:tc>
        <w:tc>
          <w:tcPr>
            <w:tcW w:w="1446" w:type="dxa"/>
          </w:tcPr>
          <w:p w:rsidR="00440CF7" w:rsidRPr="00E106AD" w:rsidRDefault="00440CF7" w:rsidP="00440CF7">
            <w:pPr>
              <w:rPr>
                <w:rFonts w:ascii="TH SarabunPSK" w:hAnsi="TH SarabunPSK" w:cs="TH SarabunPSK"/>
              </w:rPr>
            </w:pPr>
            <w:r w:rsidRPr="00E106AD">
              <w:rPr>
                <w:rFonts w:ascii="TH SarabunPSK" w:hAnsi="TH SarabunPSK" w:cs="TH SarabunPSK"/>
                <w:cs/>
              </w:rPr>
              <w:t>ม.ทักษิณ</w:t>
            </w:r>
          </w:p>
        </w:tc>
      </w:tr>
      <w:tr w:rsidR="00440CF7" w:rsidRPr="002537F4" w:rsidTr="002F2B91">
        <w:trPr>
          <w:tblHeader/>
        </w:trPr>
        <w:tc>
          <w:tcPr>
            <w:tcW w:w="710" w:type="dxa"/>
          </w:tcPr>
          <w:p w:rsidR="00440CF7" w:rsidRDefault="00440CF7" w:rsidP="00440C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4961" w:type="dxa"/>
          </w:tcPr>
          <w:p w:rsidR="00440CF7" w:rsidRPr="00A31134" w:rsidRDefault="00440CF7" w:rsidP="00440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เขียนโครงสร้างรูปทรงเรขาคณิตในงานวาดเส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2</w:t>
            </w:r>
          </w:p>
        </w:tc>
        <w:tc>
          <w:tcPr>
            <w:tcW w:w="2977" w:type="dxa"/>
          </w:tcPr>
          <w:p w:rsidR="00440CF7" w:rsidRPr="005B7FC0" w:rsidRDefault="00440CF7" w:rsidP="00440C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5B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ชัยภัทร ชูทอง</w:t>
            </w:r>
          </w:p>
          <w:bookmarkEnd w:id="0"/>
          <w:p w:rsidR="00440CF7" w:rsidRPr="00E83D33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3D33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ชคดี  บุญเกษม</w:t>
            </w:r>
          </w:p>
          <w:p w:rsidR="00440CF7" w:rsidRPr="00A31134" w:rsidRDefault="00440CF7" w:rsidP="00440C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D3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ทินี พูลเพิ่ม</w:t>
            </w:r>
          </w:p>
        </w:tc>
        <w:tc>
          <w:tcPr>
            <w:tcW w:w="1446" w:type="dxa"/>
          </w:tcPr>
          <w:p w:rsidR="00440CF7" w:rsidRPr="00E106AD" w:rsidRDefault="00440CF7" w:rsidP="00440CF7">
            <w:pPr>
              <w:rPr>
                <w:rFonts w:ascii="TH SarabunPSK" w:hAnsi="TH SarabunPSK" w:cs="TH SarabunPSK"/>
              </w:rPr>
            </w:pPr>
            <w:r w:rsidRPr="00E106AD">
              <w:rPr>
                <w:rFonts w:ascii="TH SarabunPSK" w:hAnsi="TH SarabunPSK" w:cs="TH SarabunPSK"/>
                <w:cs/>
              </w:rPr>
              <w:t>ม.ทักษิณ</w:t>
            </w:r>
          </w:p>
        </w:tc>
      </w:tr>
    </w:tbl>
    <w:p w:rsidR="00B56C01" w:rsidRPr="002537F4" w:rsidRDefault="00B56C01"/>
    <w:p w:rsidR="00B56C01" w:rsidRPr="002537F4" w:rsidRDefault="00B56C01"/>
    <w:p w:rsidR="00B56C01" w:rsidRPr="002537F4" w:rsidRDefault="00B56C01"/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174E9"/>
    <w:rsid w:val="00022F3E"/>
    <w:rsid w:val="00046824"/>
    <w:rsid w:val="000562AA"/>
    <w:rsid w:val="00060C4E"/>
    <w:rsid w:val="0008108B"/>
    <w:rsid w:val="000A7BC5"/>
    <w:rsid w:val="000B3B38"/>
    <w:rsid w:val="000C181F"/>
    <w:rsid w:val="000C1A2A"/>
    <w:rsid w:val="000F09D7"/>
    <w:rsid w:val="001359E2"/>
    <w:rsid w:val="00141931"/>
    <w:rsid w:val="00181042"/>
    <w:rsid w:val="001C4FE6"/>
    <w:rsid w:val="001D7DD1"/>
    <w:rsid w:val="002107F0"/>
    <w:rsid w:val="00225C61"/>
    <w:rsid w:val="00226F52"/>
    <w:rsid w:val="002537F4"/>
    <w:rsid w:val="002F2B91"/>
    <w:rsid w:val="002F4123"/>
    <w:rsid w:val="003062D8"/>
    <w:rsid w:val="003302CA"/>
    <w:rsid w:val="00384E50"/>
    <w:rsid w:val="003865F5"/>
    <w:rsid w:val="003924FC"/>
    <w:rsid w:val="00440CF7"/>
    <w:rsid w:val="00495F72"/>
    <w:rsid w:val="004D1989"/>
    <w:rsid w:val="004F28F5"/>
    <w:rsid w:val="005266C3"/>
    <w:rsid w:val="005B57A5"/>
    <w:rsid w:val="005B7FC0"/>
    <w:rsid w:val="005D616B"/>
    <w:rsid w:val="00664E58"/>
    <w:rsid w:val="006B2761"/>
    <w:rsid w:val="00701EF4"/>
    <w:rsid w:val="00702038"/>
    <w:rsid w:val="00740DF5"/>
    <w:rsid w:val="00762E41"/>
    <w:rsid w:val="00763A8E"/>
    <w:rsid w:val="007918A4"/>
    <w:rsid w:val="007B0B6B"/>
    <w:rsid w:val="007D55AA"/>
    <w:rsid w:val="00873B06"/>
    <w:rsid w:val="008B6E2E"/>
    <w:rsid w:val="008D7FBE"/>
    <w:rsid w:val="00907FCD"/>
    <w:rsid w:val="00942219"/>
    <w:rsid w:val="0096115C"/>
    <w:rsid w:val="0098400E"/>
    <w:rsid w:val="009D73D2"/>
    <w:rsid w:val="009E4DFE"/>
    <w:rsid w:val="00A326F6"/>
    <w:rsid w:val="00A752F2"/>
    <w:rsid w:val="00AC19CF"/>
    <w:rsid w:val="00AD4AAB"/>
    <w:rsid w:val="00B27D41"/>
    <w:rsid w:val="00B42723"/>
    <w:rsid w:val="00B52510"/>
    <w:rsid w:val="00B55531"/>
    <w:rsid w:val="00B56C01"/>
    <w:rsid w:val="00BE0714"/>
    <w:rsid w:val="00C4695E"/>
    <w:rsid w:val="00D94F8B"/>
    <w:rsid w:val="00DF555B"/>
    <w:rsid w:val="00E106AD"/>
    <w:rsid w:val="00E83D33"/>
    <w:rsid w:val="00EA1B61"/>
    <w:rsid w:val="00EC038F"/>
    <w:rsid w:val="00F605F1"/>
    <w:rsid w:val="00F82362"/>
    <w:rsid w:val="00FA0F18"/>
    <w:rsid w:val="00FC0209"/>
    <w:rsid w:val="00FF37BE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5C3F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B474-E26D-47D5-8576-08A3F94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13</cp:revision>
  <dcterms:created xsi:type="dcterms:W3CDTF">2024-03-19T09:14:00Z</dcterms:created>
  <dcterms:modified xsi:type="dcterms:W3CDTF">2024-03-23T10:03:00Z</dcterms:modified>
</cp:coreProperties>
</file>